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76797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河南精谱检测设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954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22800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954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河南精谱检测设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冯真真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姜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23日下午至2025年08月24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23日下午至2025年08月24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5135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